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E522" w14:textId="77777777" w:rsidR="004A3ECB" w:rsidRDefault="004A3ECB" w:rsidP="004A3ECB">
      <w:pPr>
        <w:pStyle w:val="NormalWeb"/>
        <w:spacing w:after="0"/>
      </w:pPr>
      <w:r>
        <w:t>Brandon Wayward</w:t>
      </w:r>
    </w:p>
    <w:p w14:paraId="615CE8BF" w14:textId="4A3F815E" w:rsidR="004A3ECB" w:rsidRDefault="004A3ECB" w:rsidP="004A3ECB">
      <w:pPr>
        <w:pStyle w:val="NormalWeb"/>
        <w:spacing w:after="0"/>
      </w:pPr>
      <w:r>
        <w:t>2020-</w:t>
      </w:r>
      <w:r w:rsidR="008C7222">
        <w:t>Sep-01</w:t>
      </w:r>
    </w:p>
    <w:p w14:paraId="474D2694" w14:textId="77777777" w:rsidR="004A3ECB" w:rsidRDefault="004A3ECB" w:rsidP="004A3ECB">
      <w:pPr>
        <w:pStyle w:val="NormalWeb"/>
        <w:spacing w:after="0"/>
      </w:pPr>
      <w:r>
        <w:t>IT FDN 110 B SU 20</w:t>
      </w:r>
    </w:p>
    <w:p w14:paraId="7773CB5A" w14:textId="576C8697" w:rsidR="004A3ECB" w:rsidRDefault="004A3ECB" w:rsidP="004A3ECB">
      <w:pPr>
        <w:pStyle w:val="NormalWeb"/>
        <w:spacing w:after="0"/>
      </w:pPr>
      <w:r>
        <w:t>Assignment 0</w:t>
      </w:r>
      <w:r w:rsidR="008C7222">
        <w:t>8</w:t>
      </w:r>
    </w:p>
    <w:p w14:paraId="304D3E4C" w14:textId="5A305315" w:rsidR="004A3ECB" w:rsidRDefault="004A3ECB" w:rsidP="004A3ECB"/>
    <w:p w14:paraId="0AF0427F" w14:textId="6908B2B6" w:rsidR="004A3ECB" w:rsidRDefault="008C7222" w:rsidP="004A3ECB">
      <w:pPr>
        <w:rPr>
          <w:sz w:val="28"/>
          <w:szCs w:val="28"/>
        </w:rPr>
      </w:pPr>
      <w:r>
        <w:rPr>
          <w:sz w:val="28"/>
          <w:szCs w:val="28"/>
        </w:rPr>
        <w:t>Objects and Classes: An introduction to OOP</w:t>
      </w:r>
    </w:p>
    <w:p w14:paraId="7E30E556" w14:textId="34DB162B" w:rsidR="004A3ECB" w:rsidRDefault="004A3ECB" w:rsidP="004A3ECB">
      <w:pPr>
        <w:rPr>
          <w:sz w:val="28"/>
          <w:szCs w:val="28"/>
        </w:rPr>
      </w:pPr>
    </w:p>
    <w:p w14:paraId="5818163F" w14:textId="735F390B" w:rsidR="001E288E" w:rsidRDefault="004A3ECB" w:rsidP="001E288E">
      <w:pPr>
        <w:rPr>
          <w:rStyle w:val="Heading1Char"/>
        </w:rPr>
      </w:pPr>
      <w:r w:rsidRPr="004A3ECB">
        <w:rPr>
          <w:rStyle w:val="Heading1Char"/>
        </w:rPr>
        <w:t>Introduction</w:t>
      </w:r>
    </w:p>
    <w:p w14:paraId="271C46D2" w14:textId="51C234F1" w:rsidR="003B1BE6" w:rsidRDefault="008C7222" w:rsidP="003B1BE6">
      <w:r>
        <w:t xml:space="preserve">In Module 8 we were thrown headfirst into the depths of OOP, laughed at, and told to swim. This introduction is just a dabble into the beginnings of Object-Oriented Programming with regards to Objects and Classes. </w:t>
      </w:r>
    </w:p>
    <w:p w14:paraId="1E23ED9B" w14:textId="320E0D95" w:rsidR="004A3ECB" w:rsidRDefault="008C7222" w:rsidP="004A3ECB">
      <w:pPr>
        <w:pStyle w:val="Heading1"/>
      </w:pPr>
      <w:r>
        <w:t>Classes</w:t>
      </w:r>
    </w:p>
    <w:p w14:paraId="3392EDEC" w14:textId="77777777" w:rsidR="00AF04D5" w:rsidRPr="00AF04D5" w:rsidRDefault="00AF04D5" w:rsidP="00AF04D5"/>
    <w:p w14:paraId="39FD2C98" w14:textId="2F2118B1" w:rsidR="004A3ECB" w:rsidRDefault="00AF04D5" w:rsidP="009E6192">
      <w:r>
        <w:t xml:space="preserve"> </w:t>
      </w:r>
      <w:r>
        <w:tab/>
      </w:r>
      <w:r w:rsidR="008C7222">
        <w:t>A Class is a blueprint that is used to create objects based on the classes definitions. The class defines attributes, methods, and properties that are inherited by the objects instantiated by the class.</w:t>
      </w:r>
      <w:r>
        <w:t xml:space="preserve"> </w:t>
      </w:r>
    </w:p>
    <w:p w14:paraId="408BD1BE" w14:textId="21F16837" w:rsidR="00AF04D5" w:rsidRDefault="00AF04D5" w:rsidP="009E6192">
      <w:r>
        <w:tab/>
      </w:r>
      <w:r w:rsidR="008C7222">
        <w:t>The components that make up classes are fields, constructors, attributes, properties, and methods. We’ll take a closer look at each of them individually</w:t>
      </w:r>
    </w:p>
    <w:p w14:paraId="4537C4B2" w14:textId="605CCF17" w:rsidR="008C7222" w:rsidRDefault="008C7222" w:rsidP="009E6192">
      <w:r>
        <w:tab/>
      </w:r>
      <w:r w:rsidR="00111E75">
        <w:t xml:space="preserve">A </w:t>
      </w:r>
      <w:r>
        <w:t>Class Constructor is a specific method that is automatically called upon the instantiation of an object.</w:t>
      </w:r>
      <w:r w:rsidR="00111E75">
        <w:t xml:space="preserve"> This starts the foundational building of the object</w:t>
      </w:r>
      <w:r>
        <w:t xml:space="preserve"> </w:t>
      </w:r>
    </w:p>
    <w:p w14:paraId="5CCF91D3" w14:textId="77777777" w:rsidR="00111E75" w:rsidRDefault="00D035E7" w:rsidP="009E6192">
      <w:r>
        <w:tab/>
      </w:r>
      <w:r w:rsidR="00111E75">
        <w:t xml:space="preserve">Fields are like class specific variables an object can call to. They exist outside of objects and are independent of said objects. Value changes to a field can happen at the class level, but not the object level. </w:t>
      </w:r>
    </w:p>
    <w:p w14:paraId="7B7246B4" w14:textId="6C9EA333" w:rsidR="00D035E7" w:rsidRDefault="00111E75" w:rsidP="009E6192">
      <w:r>
        <w:tab/>
        <w:t xml:space="preserve">Attributes are variables that exist on an object level as opposed to a class level. This means that attributes are directly linked to the object itself. </w:t>
      </w:r>
    </w:p>
    <w:p w14:paraId="060C5D59" w14:textId="353B55AE" w:rsidR="00111E75" w:rsidRDefault="00111E75" w:rsidP="009E6192">
      <w:r>
        <w:tab/>
        <w:t xml:space="preserve">Properties help the programmer gatekeep access to attributes. This naturally builds out two types of property functions. The Setter, and The Getter. Kinda sounds like a mafia cleanup crew! Setter property functions manage the ability to set (or write to) attributes and Getter property functions manage the ability to get (or read from) attributes. </w:t>
      </w:r>
    </w:p>
    <w:p w14:paraId="0EA7439A" w14:textId="3BE9B5F7" w:rsidR="00262D1A" w:rsidRDefault="00D57E52" w:rsidP="00262D1A">
      <w:pPr>
        <w:pStyle w:val="BodyText"/>
        <w:spacing w:before="35" w:line="256" w:lineRule="auto"/>
        <w:ind w:left="100" w:right="222"/>
      </w:pPr>
      <w:r>
        <w:tab/>
      </w:r>
      <w:r>
        <w:t>@staticmethod’ is a decorator that is used before the definition of a class-wide method. Methods can be either defined within an object where the method references to its own object (this is where the keyword “self” is being used) or on a the class level where the function is declared with the decorator “@staticmethod” and can be used by any object of the class.</w:t>
      </w:r>
    </w:p>
    <w:p w14:paraId="0FF68D44" w14:textId="00961697" w:rsidR="00262D1A" w:rsidRDefault="00262D1A" w:rsidP="00262D1A">
      <w:pPr>
        <w:pStyle w:val="BodyText"/>
        <w:spacing w:before="35" w:line="256" w:lineRule="auto"/>
        <w:ind w:left="100" w:right="222"/>
      </w:pPr>
    </w:p>
    <w:p w14:paraId="18ED4AC4" w14:textId="149F31BC" w:rsidR="00262D1A" w:rsidRDefault="00262D1A" w:rsidP="00262D1A">
      <w:pPr>
        <w:pStyle w:val="Heading1"/>
      </w:pPr>
      <w:r>
        <w:lastRenderedPageBreak/>
        <w:t>Steps Taken:</w:t>
      </w:r>
    </w:p>
    <w:p w14:paraId="3A43BC82" w14:textId="13798B6B" w:rsidR="00262D1A" w:rsidRDefault="00262D1A" w:rsidP="00262D1A">
      <w:r>
        <w:tab/>
        <w:t xml:space="preserve">The steps taken to complete this assignment were as follows: </w:t>
      </w:r>
    </w:p>
    <w:p w14:paraId="38E642C4" w14:textId="0439A324" w:rsidR="00262D1A" w:rsidRDefault="00262D1A" w:rsidP="00262D1A">
      <w:pPr>
        <w:pStyle w:val="ListParagraph"/>
        <w:numPr>
          <w:ilvl w:val="0"/>
          <w:numId w:val="2"/>
        </w:numPr>
      </w:pPr>
      <w:r>
        <w:t>Add more pseudocode to organize my thoughts regarding what to build and where to place it</w:t>
      </w:r>
    </w:p>
    <w:p w14:paraId="32345360" w14:textId="01A9547D" w:rsidR="00262D1A" w:rsidRDefault="00262D1A" w:rsidP="00262D1A">
      <w:pPr>
        <w:pStyle w:val="ListParagraph"/>
        <w:numPr>
          <w:ilvl w:val="0"/>
          <w:numId w:val="2"/>
        </w:numPr>
      </w:pPr>
      <w:r>
        <w:t>Investigate what current code from the prior assignment could be reutilized. Most of the IO class could be used again, the rest was a wash</w:t>
      </w:r>
    </w:p>
    <w:p w14:paraId="581ADE5B" w14:textId="7E63CFC6" w:rsidR="00262D1A" w:rsidRDefault="00262D1A" w:rsidP="00262D1A">
      <w:pPr>
        <w:pStyle w:val="ListParagraph"/>
        <w:numPr>
          <w:ilvl w:val="0"/>
          <w:numId w:val="2"/>
        </w:numPr>
      </w:pPr>
      <w:r>
        <w:t>Storing data about the CD was a little overwhelming. I have decorators added that I am uncertain about in addition to “__”</w:t>
      </w:r>
    </w:p>
    <w:p w14:paraId="4DA87583" w14:textId="7E1E0748" w:rsidR="00262D1A" w:rsidRDefault="00262D1A" w:rsidP="00262D1A">
      <w:pPr>
        <w:pStyle w:val="ListParagraph"/>
        <w:numPr>
          <w:ilvl w:val="0"/>
          <w:numId w:val="2"/>
        </w:numPr>
      </w:pPr>
      <w:r>
        <w:t>Review code from the labs to reinforce the information, and create the Display Inventory function</w:t>
      </w:r>
    </w:p>
    <w:p w14:paraId="610A43D3" w14:textId="414CC57C" w:rsidR="00262D1A" w:rsidRDefault="00262D1A" w:rsidP="00262D1A">
      <w:pPr>
        <w:pStyle w:val="ListParagraph"/>
        <w:numPr>
          <w:ilvl w:val="0"/>
          <w:numId w:val="2"/>
        </w:numPr>
      </w:pPr>
      <w:r>
        <w:t xml:space="preserve">Add the ability to load inventory and display inventory as they were the most similar. It was at this point I didn’t exactly notice a difference between private and public attributes… so I made the decision to make them all private. </w:t>
      </w:r>
    </w:p>
    <w:p w14:paraId="3940EFB4" w14:textId="5626D70A" w:rsidR="00262D1A" w:rsidRDefault="00262D1A" w:rsidP="00262D1A">
      <w:pPr>
        <w:pStyle w:val="ListParagraph"/>
        <w:numPr>
          <w:ilvl w:val="0"/>
          <w:numId w:val="2"/>
        </w:numPr>
      </w:pPr>
      <w:r>
        <w:t>Writing to the text file as outlined in the sample code starter was fairly cut and dry string manipulation</w:t>
      </w:r>
    </w:p>
    <w:p w14:paraId="2B147B11" w14:textId="5AA7018E" w:rsidR="00262D1A" w:rsidRPr="00262D1A" w:rsidRDefault="00262D1A" w:rsidP="00262D1A">
      <w:pPr>
        <w:pStyle w:val="ListParagraph"/>
        <w:numPr>
          <w:ilvl w:val="0"/>
          <w:numId w:val="2"/>
        </w:numPr>
      </w:pPr>
      <w:r>
        <w:t xml:space="preserve">Then the menu / exit / user input were fairly self-explanatory. </w:t>
      </w:r>
    </w:p>
    <w:p w14:paraId="343C12A3" w14:textId="3CE90718" w:rsidR="004A3ECB" w:rsidRDefault="004A3ECB" w:rsidP="004A3ECB">
      <w:pPr>
        <w:pStyle w:val="Heading1"/>
      </w:pPr>
      <w:r>
        <w:t>Summary</w:t>
      </w:r>
    </w:p>
    <w:p w14:paraId="28DD0F78" w14:textId="2CBF1756" w:rsidR="008A3602" w:rsidRDefault="008A3602" w:rsidP="00262D1A">
      <w:pPr>
        <w:ind w:firstLine="720"/>
      </w:pPr>
      <w:r>
        <w:t>In summary, we learned</w:t>
      </w:r>
      <w:r w:rsidR="00CA0434">
        <w:t xml:space="preserve"> about classes and what makes up the internal workings of a class. This was a fairly difficult assignment due to how I needed to rework through everything in pseudocode and by the nature of the assignment, there was a lot less code recycling done overall. Learning when and how to interact with objects, creating private vs public references, and overall interaction with objects is something I only vaguely grasp. With enough exposure and practice this will be mastered. </w:t>
      </w:r>
    </w:p>
    <w:p w14:paraId="6E74A2E2" w14:textId="0B99A31A" w:rsidR="004A3ECB" w:rsidRDefault="004A3ECB" w:rsidP="004A3ECB"/>
    <w:p w14:paraId="0B4868AE" w14:textId="06082DC4" w:rsidR="004A3ECB" w:rsidRPr="004A3ECB" w:rsidRDefault="004A3ECB" w:rsidP="004A3ECB"/>
    <w:p w14:paraId="43E2F762" w14:textId="119FADA3" w:rsidR="004A3ECB" w:rsidRDefault="005202C3" w:rsidP="005202C3">
      <w:pPr>
        <w:pStyle w:val="Heading1"/>
      </w:pPr>
      <w:r>
        <w:t>Appendix</w:t>
      </w:r>
    </w:p>
    <w:p w14:paraId="72F9960B" w14:textId="34A053CE" w:rsidR="00CA0434" w:rsidRDefault="00CA0434" w:rsidP="00CA0434">
      <w:hyperlink r:id="rId8" w:history="1">
        <w:r>
          <w:rPr>
            <w:rStyle w:val="Hyperlink"/>
          </w:rPr>
          <w:t>https://github.com/itsallparticles/Assignment_08</w:t>
        </w:r>
      </w:hyperlink>
    </w:p>
    <w:p w14:paraId="35D4FDE3" w14:textId="53F37954" w:rsidR="005202C3" w:rsidRDefault="005202C3" w:rsidP="005202C3"/>
    <w:p w14:paraId="4A1B045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81A8B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CD_Inventory.p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322FA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Assignnment 08 - Working with classe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5BC65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D567F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Biesinger, 2030-Jan-01, created f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02B04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Biesinger, 2030-Jan-01, added pseudocode to complete assignment 08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3127B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Wayward, 2020-Aug-27, cannibalized code from assignment 7 for meny, load, add, and write skeleton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CDCA3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Wayward, 2020-Aug-27, attempted to define base functions for user input and CD data manipulatio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D24F1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Wayward, 2020-uug-28, revisited functions, corrected, tested functionalit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30A29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Wayward, 2020 Aug-29, Updated docstrings (?), commented code, validated processes agai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A12A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Wayward, 2020-Aug-30, doublechecked. 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0B944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440CF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B1F07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61E5F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strFileName 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BED53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 = []  </w:t>
      </w:r>
    </w:p>
    <w:p w14:paraId="0D06A58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09F4C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Data():  </w:t>
      </w:r>
    </w:p>
    <w:p w14:paraId="3FFF647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Stores data about a CD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BEB0C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8FAF7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44A0E9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position: (int) with CD ID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81D90F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lbum: (string) with the title of the CD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4F27E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tist: (string) with the artist of the CD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B9958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AAAED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ppend_cd_inventory_memory_list(objCD, table):  Non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016B8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861D2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init__(self):  </w:t>
      </w:r>
    </w:p>
    <w:p w14:paraId="2E18A96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intPosition = 1  </w:t>
      </w:r>
    </w:p>
    <w:p w14:paraId="032868A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strAlbum = ""  </w:t>
      </w:r>
    </w:p>
    <w:p w14:paraId="4044A9E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strArtist = ""  </w:t>
      </w:r>
    </w:p>
    <w:p w14:paraId="253638A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C28C26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32B5B6F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ition(self):  </w:t>
      </w:r>
    </w:p>
    <w:p w14:paraId="0037FBC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intPosition  </w:t>
      </w:r>
    </w:p>
    <w:p w14:paraId="7EC25B3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osition.setter  </w:t>
      </w:r>
    </w:p>
    <w:p w14:paraId="0132B5C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ition (self, ind):  </w:t>
      </w:r>
    </w:p>
    <w:p w14:paraId="1174AFA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intPosition = ind  </w:t>
      </w:r>
    </w:p>
    <w:p w14:paraId="4484102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6DB0F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202B5D8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lbum (self):  </w:t>
      </w:r>
    </w:p>
    <w:p w14:paraId="3AAF134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strAlbum  </w:t>
      </w:r>
    </w:p>
    <w:p w14:paraId="6983567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album.setter  </w:t>
      </w:r>
    </w:p>
    <w:p w14:paraId="6E9924F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lbum (self, alb):  </w:t>
      </w:r>
    </w:p>
    <w:p w14:paraId="042BFCB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strAlbum = alb  </w:t>
      </w:r>
    </w:p>
    <w:p w14:paraId="268B8C7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97A43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1E83B1A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t (self):  </w:t>
      </w:r>
    </w:p>
    <w:p w14:paraId="3D439EE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strArtist  </w:t>
      </w:r>
    </w:p>
    <w:p w14:paraId="6632C23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artist.setter  </w:t>
      </w:r>
    </w:p>
    <w:p w14:paraId="4452168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t (self, ar):  </w:t>
      </w:r>
    </w:p>
    <w:p w14:paraId="1C36B1E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__strArtist = ar  </w:t>
      </w:r>
    </w:p>
    <w:p w14:paraId="7954A11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B5FBC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str__(self):  </w:t>
      </w:r>
    </w:p>
    <w:p w14:paraId="6689C3B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(self.__intPosition) +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t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str(self.__strAlbum) +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tby: 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str(self.__strArtist)  </w:t>
      </w:r>
    </w:p>
    <w:p w14:paraId="4E25E79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32A13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45E88A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end_cd_inventory_memory_list(objCD, table):  </w:t>
      </w:r>
    </w:p>
    <w:p w14:paraId="69AD3CD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append a newly created CD object (user input or file reading) to the global list of CD object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03092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82CDD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Uses passed arguements of CD information to create a new entry as a dictionary, then add dictionary to global tab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20C06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81E17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B39F5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objCD (object): CD Object that needs to be added to the list 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F3E7C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objects): 2D data structure (list of objects) that holds the data during runtim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0E9E3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D8B2A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A4A37C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4AFDB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F57F8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append(objCD)  </w:t>
      </w:r>
    </w:p>
    <w:p w14:paraId="4C2A0A5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DAF96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29EC9C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IO:  </w:t>
      </w:r>
    </w:p>
    <w:p w14:paraId="20B067B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es data to and from file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A885BD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C38D91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EE37B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DBCC2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3302B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write_file(file_name, table):  Non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AFC734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load_inventory(file_name):  cdObjLst (a list of CD objects)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1DE951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09DB8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37E43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3C17D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76B232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342FF0F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added data to f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3C529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38D49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ppends data fromlist to tabl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40F3C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D61A3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B7F3B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to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0E720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objects): 2D data structure (list of objects) that holds data during runtim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3849C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72768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3B390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0846D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91A86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F54CA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5B8AA47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d_string = str(obj.position)+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obj.album +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obj.artist  </w:t>
      </w:r>
    </w:p>
    <w:p w14:paraId="70D373F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cd_string +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14C0A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6630365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2A26A5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BD5B22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oad_inventory(file_name):  </w:t>
      </w:r>
    </w:p>
    <w:p w14:paraId="201FED9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E9890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3A919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F0CCC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global 2D tab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EC2C6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715EC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4D40C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BAAEE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D52FA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4931CE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C8729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dObjLst (list): list of object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6E16FF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9201E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ObjLst = []  </w:t>
      </w:r>
    </w:p>
    <w:p w14:paraId="3960796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51D2C0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ith open(file_name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objFile:  </w:t>
      </w:r>
    </w:p>
    <w:p w14:paraId="0B2E94F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151640D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dObjName = CDData()  </w:t>
      </w:r>
    </w:p>
    <w:p w14:paraId="11C35CC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data = line.strip().spli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CA960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dObjName.position = data[0]  </w:t>
      </w:r>
    </w:p>
    <w:p w14:paraId="0CEB828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dObjName.album = data[1]  </w:t>
      </w:r>
    </w:p>
    <w:p w14:paraId="41FB876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dObjName.artist = data[2]  </w:t>
      </w:r>
    </w:p>
    <w:p w14:paraId="6985644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dObjLst.append(cdObjName)  </w:t>
      </w:r>
    </w:p>
    <w:p w14:paraId="3D6437E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Error:   </w:t>
      </w:r>
    </w:p>
    <w:p w14:paraId="48C08EE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There is currently no existing inventory file\n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E36F76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ObjLst  </w:t>
      </w:r>
    </w:p>
    <w:p w14:paraId="3DBF03B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3FD50C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10B3F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D4E42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1940477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esents menu, data and requests data from the user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03522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73E13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C949BA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2536B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AB1799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d_user_input(): data to CD (list)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91EDE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print_menu():  Non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61315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menu_choice(): takes user input choice(string)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AE3F0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show_inventory(table):  Non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B3DAE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E101E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136AD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8F6854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user_input():  </w:t>
      </w:r>
    </w:p>
    <w:p w14:paraId="446315E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to add new CD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D4D5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9BC79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atches ValueError if an integer is not entered. 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4490F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ontinues to ask for an integer until one is entered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796A6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F2FC9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D1995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F40F3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4F9B4A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9489E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D (list): Returns list with the 3 values outlined ID, Title and Artis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7AC92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8357B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C83DE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55FB928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F30DCB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trID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a numerical ID: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009067F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intID = int(strID)  </w:t>
      </w:r>
    </w:p>
    <w:p w14:paraId="3EF168D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50C2F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Error:  </w:t>
      </w:r>
    </w:p>
    <w:p w14:paraId="0B54A3D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entered ID is not an integer. Please enter a number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1E8A0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Title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33A32D3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Artist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609EFD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 = [intID, strTitle, strArtist]  </w:t>
      </w:r>
    </w:p>
    <w:p w14:paraId="1643F88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  </w:t>
      </w:r>
    </w:p>
    <w:p w14:paraId="48A24DE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159452B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6370E1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3924D56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51CE30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3D9BD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90785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64CD3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92262C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33EF9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7B4D6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54F7D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B5501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CD8F5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s] Save Inventory to file\n[x] exit\n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400DD6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603AF90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718E4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C6C7E8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393FE6F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8CD30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C893F1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7078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F80D7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229AF7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3DB0F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s or x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BABEC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36E52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03420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09978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3006253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,s or x]: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76CE009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  </w:t>
      </w:r>
    </w:p>
    <w:p w14:paraId="57F9DD1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27A3068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3E671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9050B4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318FB38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E66BF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C82E6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AA143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D57AA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CD objects): 2D data structure (list of CD objects) that holds the data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CF7D9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11B56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68855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CCFFD2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2F6A8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16A11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F2E1C43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FEFF5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3F95C37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obj)  </w:t>
      </w:r>
    </w:p>
    <w:p w14:paraId="6F79259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5A3FEE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75BC4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Main Body of Script -- #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C5C98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D083E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ad data from file 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6007C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IO.load_inventory(strFileName)  </w:t>
      </w:r>
    </w:p>
    <w:p w14:paraId="1916801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0F3C80F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2C6DA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06787FE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 menu to user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CFBD0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57927B0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2987513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exit program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43FE0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6762CB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9E22D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load inventory from f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ABCBC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B56F2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77020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961AA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C89CE3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DB8E16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 = FileIO.load_inventory(strFileName)  </w:t>
      </w:r>
    </w:p>
    <w:p w14:paraId="48AB388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OfCDObjects = lst  </w:t>
      </w:r>
    </w:p>
    <w:p w14:paraId="6BA386C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 (lstOfCDObjects)  </w:t>
      </w:r>
    </w:p>
    <w:p w14:paraId="7B7658E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63E9E2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46AD4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 (lstOfCDObjects)  </w:t>
      </w:r>
    </w:p>
    <w:p w14:paraId="5171D4C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CD6A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add data to the inventor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C3578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D028D5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UserInputLst = IO.cd_user_input()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requests the user input of the new CD object and temp stores it into a list objec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F6449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ObjName = CDData()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te an empty CD objec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1141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Writing the user input into the initialized CD objec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5B9C27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ObjName.position = UserInputLst[0]  </w:t>
      </w:r>
    </w:p>
    <w:p w14:paraId="6482650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ObjName.album = UserInputLst[1]  </w:t>
      </w:r>
    </w:p>
    <w:p w14:paraId="796B783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ObjName.artist = UserInputLst[2]  </w:t>
      </w:r>
    </w:p>
    <w:p w14:paraId="2AF0B82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ppending the newly created CD to the CD object lis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D614C6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Data.append_cd_inventory_memory_list(cdObjName, lstOfCDObjects)  </w:t>
      </w:r>
    </w:p>
    <w:p w14:paraId="02E7D0E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 (lstOfCDObjects)  </w:t>
      </w:r>
    </w:p>
    <w:p w14:paraId="1245701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how user current inventory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EA74E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 </w:t>
      </w:r>
    </w:p>
    <w:p w14:paraId="1993C27F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 (lstOfCDObjects)  </w:t>
      </w:r>
    </w:p>
    <w:p w14:paraId="54995049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A9EBAB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save inventory to fil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C2CF3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19477D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 current inventory and ask user for confirmation to sav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C6BE3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OfCDObjects)  </w:t>
      </w:r>
    </w:p>
    <w:p w14:paraId="2E7CEE0C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09C50B91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choic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597EE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F668430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ave data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EA1395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IO.write_file(strFileName, lstOfCDObjects)  </w:t>
      </w:r>
    </w:p>
    <w:p w14:paraId="10FE1592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E8E3EBA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096AB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4FE624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3CCFFD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tch-all should not be possible, as user choice gets vetted in IO, but to be safe: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03FFBE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676E5E8" w14:textId="77777777" w:rsidR="00262D1A" w:rsidRPr="00262D1A" w:rsidRDefault="00262D1A" w:rsidP="00262D1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62D1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62D1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262D1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E827610" w14:textId="5E1D2F0E" w:rsidR="00262D1A" w:rsidRDefault="00262D1A" w:rsidP="005202C3"/>
    <w:p w14:paraId="20A30E52" w14:textId="187F743D" w:rsidR="00575DBD" w:rsidRDefault="00575DBD" w:rsidP="005202C3">
      <w:r>
        <w:t>SPYDER</w:t>
      </w:r>
    </w:p>
    <w:p w14:paraId="23DBAF82" w14:textId="77777777" w:rsidR="00575DBD" w:rsidRDefault="00575DBD" w:rsidP="00575DBD">
      <w:pPr>
        <w:keepNext/>
      </w:pPr>
      <w:r>
        <w:rPr>
          <w:noProof/>
        </w:rPr>
        <w:lastRenderedPageBreak/>
        <w:drawing>
          <wp:inline distT="0" distB="0" distL="0" distR="0" wp14:anchorId="021B8809" wp14:editId="31D4B023">
            <wp:extent cx="5943600" cy="5344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FFD4" w14:textId="4F994C4D" w:rsidR="00575DBD" w:rsidRDefault="00575DBD" w:rsidP="00575D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ript in Spyder</w:t>
      </w:r>
    </w:p>
    <w:p w14:paraId="068A1F10" w14:textId="77777777" w:rsidR="00575DBD" w:rsidRDefault="00575DBD" w:rsidP="00575DBD">
      <w:pPr>
        <w:keepNext/>
      </w:pPr>
      <w:r>
        <w:rPr>
          <w:noProof/>
        </w:rPr>
        <w:lastRenderedPageBreak/>
        <w:drawing>
          <wp:inline distT="0" distB="0" distL="0" distR="0" wp14:anchorId="6306D077" wp14:editId="177845E4">
            <wp:extent cx="5715000" cy="646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82FB" w14:textId="6E213787" w:rsidR="00575DBD" w:rsidRDefault="00575DBD" w:rsidP="00575D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cript in spyder</w:t>
      </w:r>
    </w:p>
    <w:p w14:paraId="043B31B8" w14:textId="38F010DF" w:rsidR="00575DBD" w:rsidRDefault="00575DBD" w:rsidP="00575DBD">
      <w:r>
        <w:t>TERMINAL</w:t>
      </w:r>
    </w:p>
    <w:p w14:paraId="5D433F91" w14:textId="77777777" w:rsidR="00575DBD" w:rsidRDefault="00575DBD" w:rsidP="00575DBD">
      <w:pPr>
        <w:keepNext/>
      </w:pPr>
      <w:r>
        <w:rPr>
          <w:noProof/>
        </w:rPr>
        <w:lastRenderedPageBreak/>
        <w:drawing>
          <wp:inline distT="0" distB="0" distL="0" distR="0" wp14:anchorId="1E9BB4DA" wp14:editId="22848532">
            <wp:extent cx="5943600" cy="743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1A65" w14:textId="2B25EFB3" w:rsidR="00575DBD" w:rsidRDefault="00575DBD" w:rsidP="00575D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Script in Terminal 1</w:t>
      </w:r>
    </w:p>
    <w:p w14:paraId="54711FAC" w14:textId="77777777" w:rsidR="00575DBD" w:rsidRDefault="00575DBD" w:rsidP="00575DBD">
      <w:pPr>
        <w:keepNext/>
      </w:pPr>
      <w:r>
        <w:rPr>
          <w:noProof/>
        </w:rPr>
        <w:lastRenderedPageBreak/>
        <w:drawing>
          <wp:inline distT="0" distB="0" distL="0" distR="0" wp14:anchorId="324ABA60" wp14:editId="77DCB59C">
            <wp:extent cx="53054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B187" w14:textId="47FC3D92" w:rsidR="00575DBD" w:rsidRPr="00575DBD" w:rsidRDefault="00575DBD" w:rsidP="00575D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Script in Terminal 2</w:t>
      </w:r>
      <w:bookmarkStart w:id="0" w:name="_GoBack"/>
      <w:bookmarkEnd w:id="0"/>
    </w:p>
    <w:sectPr w:rsidR="00575DBD" w:rsidRPr="00575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2FEA" w14:textId="77777777" w:rsidR="002C6FC0" w:rsidRDefault="002C6FC0" w:rsidP="004E26F4">
      <w:pPr>
        <w:spacing w:after="0" w:line="240" w:lineRule="auto"/>
      </w:pPr>
      <w:r>
        <w:separator/>
      </w:r>
    </w:p>
  </w:endnote>
  <w:endnote w:type="continuationSeparator" w:id="0">
    <w:p w14:paraId="66F213D3" w14:textId="77777777" w:rsidR="002C6FC0" w:rsidRDefault="002C6FC0" w:rsidP="004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FBF8" w14:textId="77777777" w:rsidR="002C6FC0" w:rsidRDefault="002C6FC0" w:rsidP="004E26F4">
      <w:pPr>
        <w:spacing w:after="0" w:line="240" w:lineRule="auto"/>
      </w:pPr>
      <w:r>
        <w:separator/>
      </w:r>
    </w:p>
  </w:footnote>
  <w:footnote w:type="continuationSeparator" w:id="0">
    <w:p w14:paraId="36D6A52F" w14:textId="77777777" w:rsidR="002C6FC0" w:rsidRDefault="002C6FC0" w:rsidP="004E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DC6"/>
    <w:multiLevelType w:val="hybridMultilevel"/>
    <w:tmpl w:val="1E088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468B"/>
    <w:multiLevelType w:val="multilevel"/>
    <w:tmpl w:val="1CE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3A1813"/>
    <w:multiLevelType w:val="multilevel"/>
    <w:tmpl w:val="AAD8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CB"/>
    <w:rsid w:val="00111E75"/>
    <w:rsid w:val="00195FF9"/>
    <w:rsid w:val="001E288E"/>
    <w:rsid w:val="00262D1A"/>
    <w:rsid w:val="002C6FC0"/>
    <w:rsid w:val="003B1BE6"/>
    <w:rsid w:val="00451BA6"/>
    <w:rsid w:val="004A3ECB"/>
    <w:rsid w:val="004E26F4"/>
    <w:rsid w:val="005202C3"/>
    <w:rsid w:val="00533085"/>
    <w:rsid w:val="00575DBD"/>
    <w:rsid w:val="005A25EE"/>
    <w:rsid w:val="00684BE3"/>
    <w:rsid w:val="007622D6"/>
    <w:rsid w:val="008A3602"/>
    <w:rsid w:val="008B39C6"/>
    <w:rsid w:val="008C7222"/>
    <w:rsid w:val="00913DDC"/>
    <w:rsid w:val="009E5DD2"/>
    <w:rsid w:val="009E6192"/>
    <w:rsid w:val="00AF04D5"/>
    <w:rsid w:val="00B050C6"/>
    <w:rsid w:val="00B26925"/>
    <w:rsid w:val="00BE2A54"/>
    <w:rsid w:val="00C02124"/>
    <w:rsid w:val="00C47162"/>
    <w:rsid w:val="00C87EA8"/>
    <w:rsid w:val="00CA0434"/>
    <w:rsid w:val="00D035E7"/>
    <w:rsid w:val="00D22A62"/>
    <w:rsid w:val="00D57E52"/>
    <w:rsid w:val="00D81CAE"/>
    <w:rsid w:val="00E90A1B"/>
    <w:rsid w:val="00ED3A17"/>
    <w:rsid w:val="00F72DB9"/>
    <w:rsid w:val="00F73628"/>
    <w:rsid w:val="00F94D14"/>
    <w:rsid w:val="00FB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BB60"/>
  <w15:chartTrackingRefBased/>
  <w15:docId w15:val="{4119AA08-19A7-4E72-91AE-7B94095B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E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6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6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3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Normal"/>
    <w:rsid w:val="00D8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D81CAE"/>
  </w:style>
  <w:style w:type="character" w:customStyle="1" w:styleId="keyword">
    <w:name w:val="keyword"/>
    <w:basedOn w:val="DefaultParagraphFont"/>
    <w:rsid w:val="00D81CAE"/>
  </w:style>
  <w:style w:type="character" w:customStyle="1" w:styleId="string">
    <w:name w:val="string"/>
    <w:basedOn w:val="DefaultParagraphFont"/>
    <w:rsid w:val="00D81CAE"/>
  </w:style>
  <w:style w:type="character" w:customStyle="1" w:styleId="special">
    <w:name w:val="special"/>
    <w:basedOn w:val="DefaultParagraphFont"/>
    <w:rsid w:val="00D81CAE"/>
  </w:style>
  <w:style w:type="character" w:customStyle="1" w:styleId="number">
    <w:name w:val="number"/>
    <w:basedOn w:val="DefaultParagraphFont"/>
    <w:rsid w:val="00D81CAE"/>
  </w:style>
  <w:style w:type="character" w:customStyle="1" w:styleId="decorator">
    <w:name w:val="decorator"/>
    <w:basedOn w:val="DefaultParagraphFont"/>
    <w:rsid w:val="00D81CAE"/>
  </w:style>
  <w:style w:type="paragraph" w:styleId="BodyText">
    <w:name w:val="Body Text"/>
    <w:basedOn w:val="Normal"/>
    <w:link w:val="BodyTextChar"/>
    <w:uiPriority w:val="1"/>
    <w:unhideWhenUsed/>
    <w:qFormat/>
    <w:rsid w:val="00D57E5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D57E52"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9"/>
    <w:rsid w:val="00262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D1A"/>
    <w:pPr>
      <w:ind w:left="720"/>
      <w:contextualSpacing/>
    </w:pPr>
  </w:style>
  <w:style w:type="paragraph" w:customStyle="1" w:styleId="msonormal0">
    <w:name w:val="msonormal"/>
    <w:basedOn w:val="Normal"/>
    <w:rsid w:val="0026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allparticles/Assignment_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27EE-9FE9-4BBA-BE65-3E676AC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l</dc:creator>
  <cp:keywords/>
  <dc:description/>
  <cp:lastModifiedBy>Brandon Daniell</cp:lastModifiedBy>
  <cp:revision>4</cp:revision>
  <dcterms:created xsi:type="dcterms:W3CDTF">2020-09-02T18:22:00Z</dcterms:created>
  <dcterms:modified xsi:type="dcterms:W3CDTF">2020-09-02T18:41:00Z</dcterms:modified>
</cp:coreProperties>
</file>